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bookmarkStart w:id="0" w:name="_GoBack"/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浙江长盈无纺布有限公司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温州龙港凰浦村凰浦北路86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何必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浙江长盈无纺布有限公司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颖东、朱在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022.7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颖东、朱在洪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何必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022.7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颖东、朱在洪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何必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06170</wp:posOffset>
                  </wp:positionH>
                  <wp:positionV relativeFrom="paragraph">
                    <wp:posOffset>111760</wp:posOffset>
                  </wp:positionV>
                  <wp:extent cx="1890395" cy="2271395"/>
                  <wp:effectExtent l="0" t="0" r="1905" b="1905"/>
                  <wp:wrapNone/>
                  <wp:docPr id="2" name="图片 2" descr="F:\扫描\2022年照片\JC220762\QQ图片202207061658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F:\扫描\2022年照片\JC220762\QQ图片202207061658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395" cy="2271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I3MTI1MmM2YjMxZjFkYWE4NDY2MGJiNGZlY2Q3YTY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06052C57"/>
    <w:rsid w:val="5C7A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23</Words>
  <Characters>123</Characters>
  <Lines>2</Lines>
  <Paragraphs>1</Paragraphs>
  <TotalTime>0</TotalTime>
  <ScaleCrop>false</ScaleCrop>
  <LinksUpToDate>false</LinksUpToDate>
  <CharactersWithSpaces>123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nin92iru-</cp:lastModifiedBy>
  <dcterms:modified xsi:type="dcterms:W3CDTF">2022-10-17T12:27:1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D6F783820B1E481FB95D13A6361F3B32</vt:lpwstr>
  </property>
</Properties>
</file>